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ED30" w14:textId="5E0ED1E7" w:rsidR="002C4FF9" w:rsidRDefault="00096F0D" w:rsidP="00840F18">
      <w:pPr>
        <w:jc w:val="center"/>
        <w:rPr>
          <w:rFonts w:ascii="Arial" w:hAnsi="Arial" w:cs="Arial"/>
          <w:b/>
          <w:color w:val="1F3864" w:themeColor="accent1" w:themeShade="80"/>
          <w:sz w:val="72"/>
          <w:szCs w:val="72"/>
        </w:rPr>
      </w:pPr>
      <w:r>
        <w:rPr>
          <w:rFonts w:ascii="Arial" w:hAnsi="Arial" w:cs="Arial"/>
          <w:b/>
          <w:color w:val="1F3864" w:themeColor="accent1" w:themeShade="80"/>
          <w:sz w:val="72"/>
          <w:szCs w:val="72"/>
        </w:rPr>
        <w:t>Documentation Guidelines</w:t>
      </w:r>
    </w:p>
    <w:p w14:paraId="180BF4ED" w14:textId="77777777" w:rsidR="004C1A9B" w:rsidRDefault="004C1A9B" w:rsidP="004C1A9B">
      <w:pPr>
        <w:jc w:val="center"/>
        <w:rPr>
          <w:rFonts w:ascii="Arial" w:hAnsi="Arial" w:cs="Arial"/>
          <w:b/>
        </w:rPr>
      </w:pPr>
    </w:p>
    <w:p w14:paraId="484E825D" w14:textId="47CD6088" w:rsidR="00637D34" w:rsidRPr="00637D34" w:rsidRDefault="00EF7482" w:rsidP="00637D34">
      <w:pPr>
        <w:jc w:val="center"/>
        <w:rPr>
          <w:rFonts w:ascii="Arial" w:hAnsi="Arial" w:cs="Arial"/>
          <w:b/>
          <w:color w:val="1F3864" w:themeColor="accent1" w:themeShade="80"/>
          <w:sz w:val="32"/>
        </w:rPr>
      </w:pPr>
      <w:r>
        <w:rPr>
          <w:rFonts w:ascii="Arial" w:hAnsi="Arial" w:cs="Arial"/>
          <w:b/>
          <w:color w:val="1F3864" w:themeColor="accent1" w:themeShade="80"/>
          <w:sz w:val="32"/>
        </w:rPr>
        <w:t>Accessibility</w:t>
      </w:r>
      <w:r w:rsidR="00637D34">
        <w:rPr>
          <w:rFonts w:ascii="Arial" w:hAnsi="Arial" w:cs="Arial"/>
          <w:b/>
          <w:color w:val="1F3864" w:themeColor="accent1" w:themeShade="80"/>
          <w:sz w:val="32"/>
        </w:rPr>
        <w:t xml:space="preserve"> Resources Center</w:t>
      </w:r>
    </w:p>
    <w:p w14:paraId="06EC105E" w14:textId="34652843" w:rsidR="00637D34" w:rsidRPr="00637D34" w:rsidRDefault="00637D34" w:rsidP="00637D34">
      <w:pPr>
        <w:jc w:val="center"/>
        <w:rPr>
          <w:rFonts w:ascii="Arial" w:hAnsi="Arial" w:cs="Arial"/>
          <w:color w:val="1F3864" w:themeColor="accent1" w:themeShade="80"/>
        </w:rPr>
      </w:pPr>
      <w:r w:rsidRPr="00EF7482">
        <w:rPr>
          <w:rFonts w:ascii="Arial" w:hAnsi="Arial" w:cs="Arial"/>
          <w:color w:val="1F3864" w:themeColor="accent1" w:themeShade="80"/>
        </w:rPr>
        <w:t>781-239-2234</w:t>
      </w:r>
    </w:p>
    <w:p w14:paraId="293C8CD0" w14:textId="2A3216F3" w:rsidR="00637D34" w:rsidRPr="00EF7482" w:rsidRDefault="00ED2289" w:rsidP="00637D34">
      <w:pPr>
        <w:jc w:val="center"/>
        <w:rPr>
          <w:rFonts w:ascii="Arial" w:hAnsi="Arial" w:cs="Arial"/>
          <w:color w:val="1F3864" w:themeColor="accent1" w:themeShade="80"/>
        </w:rPr>
      </w:pPr>
      <w:hyperlink r:id="rId11" w:history="1">
        <w:r w:rsidR="00EF7482" w:rsidRPr="00EF7482">
          <w:rPr>
            <w:rStyle w:val="Hyperlink"/>
            <w:rFonts w:ascii="Arial" w:hAnsi="Arial" w:cs="Arial"/>
          </w:rPr>
          <w:t>AccessibilityResources@massbay.edu</w:t>
        </w:r>
      </w:hyperlink>
    </w:p>
    <w:p w14:paraId="05A92A73" w14:textId="77777777" w:rsidR="00EF7482" w:rsidRPr="00637D34" w:rsidRDefault="00EF7482" w:rsidP="00637D34">
      <w:pPr>
        <w:jc w:val="center"/>
        <w:rPr>
          <w:rFonts w:ascii="Arial" w:hAnsi="Arial" w:cs="Arial"/>
          <w:color w:val="1F3864" w:themeColor="accent1" w:themeShade="80"/>
          <w:sz w:val="32"/>
        </w:rPr>
      </w:pPr>
    </w:p>
    <w:p w14:paraId="46C99CB6" w14:textId="77777777" w:rsidR="005D178F" w:rsidRDefault="005D178F" w:rsidP="00EF7482">
      <w:pPr>
        <w:rPr>
          <w:rFonts w:ascii="Arial" w:hAnsi="Arial" w:cs="Arial"/>
          <w:color w:val="002060"/>
        </w:rPr>
      </w:pPr>
    </w:p>
    <w:p w14:paraId="000E49B4" w14:textId="02F687EF" w:rsidR="005D178F" w:rsidRPr="005D178F" w:rsidRDefault="005D178F" w:rsidP="005D178F">
      <w:pPr>
        <w:rPr>
          <w:rFonts w:ascii="Arial" w:hAnsi="Arial" w:cs="Arial"/>
          <w:color w:val="2F5496" w:themeColor="accent1" w:themeShade="BF"/>
          <w:sz w:val="36"/>
        </w:rPr>
      </w:pPr>
      <w:r w:rsidRPr="005D178F">
        <w:rPr>
          <w:rFonts w:ascii="Arial" w:hAnsi="Arial" w:cs="Arial"/>
          <w:color w:val="002060"/>
        </w:rPr>
        <w:t xml:space="preserve">The dimensions of good documentation discussed below are suggested as a best practices approach for defining reasonable accommodations.  By identifying the essential dimensions of documentation, the office of Disability Resources at MassBay Community College allows for flexibility in accepting documentation from the full range of theoretical and clinical perspectives.  This approach enhances consistency and provides stakeholders (students, prospective students, parents and professionals) with the information they need to assist students in establishing eligibility for services and receiving appropriate accommodations.  </w:t>
      </w:r>
    </w:p>
    <w:p w14:paraId="225790AF" w14:textId="77777777" w:rsidR="005D178F" w:rsidRPr="005D178F" w:rsidRDefault="005D178F" w:rsidP="005D178F">
      <w:pPr>
        <w:rPr>
          <w:rFonts w:ascii="Arial" w:hAnsi="Arial" w:cs="Arial"/>
          <w:color w:val="002060"/>
        </w:rPr>
      </w:pPr>
    </w:p>
    <w:p w14:paraId="3F2E3CCE"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The Credentials of the Evaluator(s)</w:t>
      </w:r>
    </w:p>
    <w:p w14:paraId="6BDF9070"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 xml:space="preserve">The best quality documentation is provided by a licensed or otherwise properly credentialed professional who has undergone appropriate and comprehensive training, has relevant experience, and has no personal relationship with the individual being evaluated.  A good match between the credentials of the individual making the diagnosis and the condition being reported is expected (e.g., an orthopedic limitation might be documented by a physician, but not a licensed psychologist).  </w:t>
      </w:r>
    </w:p>
    <w:p w14:paraId="7AB50BD9" w14:textId="77777777" w:rsidR="005D178F" w:rsidRPr="005D178F" w:rsidRDefault="005D178F" w:rsidP="005D178F">
      <w:pPr>
        <w:pStyle w:val="ListParagraph"/>
        <w:rPr>
          <w:rFonts w:ascii="Arial" w:hAnsi="Arial" w:cs="Arial"/>
          <w:color w:val="002060"/>
          <w:sz w:val="16"/>
          <w:szCs w:val="16"/>
        </w:rPr>
      </w:pPr>
    </w:p>
    <w:p w14:paraId="0E948B15"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A Diagnostic Statement Identifying the Disability</w:t>
      </w:r>
    </w:p>
    <w:p w14:paraId="73A852DB"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Quality documentation includes a clear diagnostic statement that describes how the condition was diagnosed, provides information on the functional impact, and details the typical progression or prognosis of the condition.  While diagnostic codes from the Diagnostic Statistical Manual of the American Psychiatric Association (DSM-V) or the International Classification of Functioning, Disability and Health (ICF) of the World Health Organization are helpful in providing this information, a full clinical description will also convey the necessary information.</w:t>
      </w:r>
    </w:p>
    <w:p w14:paraId="1B7F9E89" w14:textId="77777777" w:rsidR="005D178F" w:rsidRPr="005D178F" w:rsidRDefault="005D178F" w:rsidP="005D178F">
      <w:pPr>
        <w:pStyle w:val="ListParagraph"/>
        <w:rPr>
          <w:rFonts w:ascii="Arial" w:hAnsi="Arial" w:cs="Arial"/>
          <w:color w:val="002060"/>
          <w:sz w:val="16"/>
          <w:szCs w:val="16"/>
        </w:rPr>
      </w:pPr>
    </w:p>
    <w:p w14:paraId="09F1B4BB"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 xml:space="preserve">A Description of the Diagnostic Methodology Used </w:t>
      </w:r>
    </w:p>
    <w:p w14:paraId="18AF1DF0"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 xml:space="preserve">Quality documentation includes a description of the diagnostic criteria, evaluation methods, procedures, tests and dates of administration, as well as a clinical narrative, observation, and specific results.  Where appropriate to the nature of the disability, having both summary data and specific test scores (with the norming population identified) within the report is recommended.  Diagnostic methods that are congruent with the particular disability and current professional practices in the field are recommended.  Methods may include formal instruments, medical examinations, structured interview protocols, performance observations </w:t>
      </w:r>
      <w:r w:rsidRPr="005D178F">
        <w:rPr>
          <w:rFonts w:ascii="Arial" w:hAnsi="Arial" w:cs="Arial"/>
          <w:color w:val="002060"/>
          <w:sz w:val="24"/>
          <w:szCs w:val="24"/>
        </w:rPr>
        <w:lastRenderedPageBreak/>
        <w:t>and unstructured interviews.  If results from informal, non-standardized or less common methods of evaluation are reported, an explanation of their role and significance in the diagnostic process will strengthen their value in providing useful information.</w:t>
      </w:r>
    </w:p>
    <w:p w14:paraId="111C35EA" w14:textId="77777777" w:rsidR="005D178F" w:rsidRPr="005D178F" w:rsidRDefault="005D178F" w:rsidP="005D178F">
      <w:pPr>
        <w:pStyle w:val="ListParagraph"/>
        <w:rPr>
          <w:rFonts w:ascii="Arial" w:hAnsi="Arial" w:cs="Arial"/>
          <w:i/>
          <w:color w:val="002060"/>
          <w:sz w:val="16"/>
          <w:szCs w:val="16"/>
        </w:rPr>
      </w:pPr>
    </w:p>
    <w:p w14:paraId="024D0E8E"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A Description of the Current Functional Limitations</w:t>
      </w:r>
    </w:p>
    <w:p w14:paraId="61340812"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Information on how the disabling condition(s) currently impacts the individual provides useful information for both establishing a disability and identifying possible accommodations.  A combination of the results of formal evaluation procedures, clinical narrative, and the individual’s self-report is the most comprehensive approach to fully documenting impact.  The best quality documentation is thorough enough to demonstrate whether and how a major life activity is substantially limited by providing a clear sense of the severity, frequency and pervasiveness of the condition(s).  While relatively recent documentation is recommended in most circumstances, common sense and discretion in accepting older documentation of conditions that are permanent or non-varying is recommended.  Likewise, changing conditions and/or changes in how the condition impacts the individual brought on by growth and development may warrant frequent updates in order to provide an accurate picture.  It is important to remember that documentation is not time-bound; the need for recent documentation depends on the facts and circumstances of the individual’s condition(s).</w:t>
      </w:r>
    </w:p>
    <w:p w14:paraId="24267402" w14:textId="77777777" w:rsidR="005D178F" w:rsidRPr="005D178F" w:rsidRDefault="005D178F" w:rsidP="005D178F">
      <w:pPr>
        <w:pStyle w:val="ListParagraph"/>
        <w:rPr>
          <w:rFonts w:ascii="Arial" w:hAnsi="Arial" w:cs="Arial"/>
          <w:i/>
          <w:color w:val="002060"/>
          <w:sz w:val="24"/>
          <w:szCs w:val="24"/>
        </w:rPr>
      </w:pPr>
    </w:p>
    <w:p w14:paraId="723D368F"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A Description of the Expected Progression or Stability of the Disability</w:t>
      </w:r>
    </w:p>
    <w:p w14:paraId="3162F0E1"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It is helpful when documentation provides information on expected changes in the functional impact of the disability over time and context.  Information on the cyclical or episodic nature of the disability and known or suspected environmental triggers to episodes provides opportunities to anticipate and plan for varying functional impacts.  If the condition is not stable, information on interventions (including the individual’s own strategies) for exacerbations and recommended timelines for re-evaluation are most helpful.</w:t>
      </w:r>
    </w:p>
    <w:p w14:paraId="3BBFB4FD" w14:textId="77777777" w:rsidR="005D178F" w:rsidRPr="005D178F" w:rsidRDefault="005D178F" w:rsidP="005D178F">
      <w:pPr>
        <w:pStyle w:val="ListParagraph"/>
        <w:rPr>
          <w:rFonts w:ascii="Arial" w:hAnsi="Arial" w:cs="Arial"/>
          <w:color w:val="002060"/>
          <w:sz w:val="24"/>
          <w:szCs w:val="24"/>
        </w:rPr>
      </w:pPr>
    </w:p>
    <w:p w14:paraId="448F322A"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A Description of Current and Past Accommodations, Services and/or Medications</w:t>
      </w:r>
    </w:p>
    <w:p w14:paraId="44845072" w14:textId="77777777" w:rsidR="005D178F" w:rsidRP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The most comprehensive documentation will include a description of both current and past medications, auxiliary aids, assistive devices, support services, and accommodations, including their effectiveness in ameliorating functional impacts of the disability.  A discussion of any significant side effects from current medications or services that may impact physical, perceptual, behavioral or cognitive performance is helpful when included in the report.  While accommodations provided in another setting are not binding at MassBay, they may provide insight in the decision-making process.</w:t>
      </w:r>
    </w:p>
    <w:p w14:paraId="230F016E" w14:textId="77777777" w:rsidR="005D178F" w:rsidRPr="005D178F" w:rsidRDefault="005D178F" w:rsidP="005D178F">
      <w:pPr>
        <w:pStyle w:val="ListParagraph"/>
        <w:rPr>
          <w:rFonts w:ascii="Arial" w:hAnsi="Arial" w:cs="Arial"/>
          <w:color w:val="002060"/>
          <w:sz w:val="24"/>
          <w:szCs w:val="24"/>
        </w:rPr>
      </w:pPr>
    </w:p>
    <w:p w14:paraId="11B68E8A" w14:textId="77777777" w:rsidR="005D178F" w:rsidRPr="005D178F" w:rsidRDefault="005D178F" w:rsidP="005D178F">
      <w:pPr>
        <w:pStyle w:val="ListParagraph"/>
        <w:numPr>
          <w:ilvl w:val="0"/>
          <w:numId w:val="1"/>
        </w:numPr>
        <w:rPr>
          <w:rFonts w:ascii="Arial" w:hAnsi="Arial" w:cs="Arial"/>
          <w:b/>
          <w:i/>
          <w:color w:val="002060"/>
          <w:sz w:val="24"/>
          <w:szCs w:val="24"/>
        </w:rPr>
      </w:pPr>
      <w:r w:rsidRPr="005D178F">
        <w:rPr>
          <w:rFonts w:ascii="Arial" w:hAnsi="Arial" w:cs="Arial"/>
          <w:b/>
          <w:i/>
          <w:color w:val="002060"/>
          <w:sz w:val="24"/>
          <w:szCs w:val="24"/>
        </w:rPr>
        <w:t>Recommendations for Accommodations, Adaptive Devices, Assistive Services, Compensatory Strategies, and/or Collateral Support Services</w:t>
      </w:r>
    </w:p>
    <w:p w14:paraId="2386F2BE" w14:textId="728D21CA" w:rsidR="005D178F" w:rsidRDefault="005D178F" w:rsidP="005D178F">
      <w:pPr>
        <w:pStyle w:val="ListParagraph"/>
        <w:rPr>
          <w:rFonts w:ascii="Arial" w:hAnsi="Arial" w:cs="Arial"/>
          <w:color w:val="002060"/>
          <w:sz w:val="24"/>
          <w:szCs w:val="24"/>
        </w:rPr>
      </w:pPr>
      <w:r w:rsidRPr="005D178F">
        <w:rPr>
          <w:rFonts w:ascii="Arial" w:hAnsi="Arial" w:cs="Arial"/>
          <w:color w:val="002060"/>
          <w:sz w:val="24"/>
          <w:szCs w:val="24"/>
        </w:rPr>
        <w:t xml:space="preserve">Recommendations from professionals with a history of working with the individual provide valuable information for review and the planning process.  It is most helpful when </w:t>
      </w:r>
      <w:r w:rsidRPr="005D178F">
        <w:rPr>
          <w:rFonts w:ascii="Arial" w:hAnsi="Arial" w:cs="Arial"/>
          <w:color w:val="002060"/>
          <w:sz w:val="24"/>
          <w:szCs w:val="24"/>
        </w:rPr>
        <w:lastRenderedPageBreak/>
        <w:t>recommended accommodations and strategies are logically related to functional limitations; if connections are not obvious, a clear explanation of their relationship can be useful in decision-making.  While MassBay has no obligation to provide or adopt recommendations made by outside entities, those that are congruent with the programs, services, and benefits offered by the college or program may be appropriate.  When recommendations go beyond equitable and inclusive services and benefits, they may still be useful in suggesting alternative accommodations and/or services.</w:t>
      </w:r>
    </w:p>
    <w:p w14:paraId="2B5638B2" w14:textId="25C9D750" w:rsidR="005D178F" w:rsidRDefault="005D178F" w:rsidP="005D178F">
      <w:pPr>
        <w:pStyle w:val="ListParagraph"/>
        <w:rPr>
          <w:rFonts w:ascii="Arial" w:hAnsi="Arial" w:cs="Arial"/>
          <w:color w:val="002060"/>
          <w:sz w:val="24"/>
          <w:szCs w:val="24"/>
        </w:rPr>
      </w:pPr>
    </w:p>
    <w:p w14:paraId="3F910AC3" w14:textId="6B773F85" w:rsidR="005D178F" w:rsidRPr="005D178F" w:rsidRDefault="005D178F" w:rsidP="005D178F">
      <w:pPr>
        <w:pStyle w:val="ListParagraph"/>
        <w:rPr>
          <w:rFonts w:ascii="Arial" w:hAnsi="Arial" w:cs="Arial"/>
          <w:color w:val="002060"/>
        </w:rPr>
      </w:pPr>
      <w:r w:rsidRPr="005D178F">
        <w:rPr>
          <w:rFonts w:ascii="Arial" w:hAnsi="Arial" w:cs="Arial"/>
          <w:i/>
          <w:color w:val="002060"/>
          <w:sz w:val="24"/>
          <w:szCs w:val="24"/>
        </w:rPr>
        <w:t>Adapted from AHEAD: Seven Elements of Quality Disability Documentation</w:t>
      </w:r>
      <w:bookmarkStart w:id="0" w:name="_GoBack"/>
      <w:bookmarkEnd w:id="0"/>
    </w:p>
    <w:p w14:paraId="06DC9618" w14:textId="73ACCCF1" w:rsidR="00EA70C1" w:rsidRPr="00EA70C1" w:rsidRDefault="00EA70C1" w:rsidP="00F774BC">
      <w:pPr>
        <w:rPr>
          <w:rFonts w:ascii="Arial" w:hAnsi="Arial" w:cs="Arial"/>
          <w:color w:val="1F3864" w:themeColor="accent1" w:themeShade="80"/>
          <w:sz w:val="32"/>
        </w:rPr>
      </w:pPr>
    </w:p>
    <w:sectPr w:rsidR="00EA70C1" w:rsidRPr="00EA70C1" w:rsidSect="00F774BC">
      <w:headerReference w:type="default" r:id="rId12"/>
      <w:footerReference w:type="even" r:id="rId13"/>
      <w:footerReference w:type="default" r:id="rId14"/>
      <w:headerReference w:type="first" r:id="rId15"/>
      <w:footerReference w:type="first" r:id="rId16"/>
      <w:pgSz w:w="12240" w:h="15840"/>
      <w:pgMar w:top="1791" w:right="81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C0D3" w14:textId="77777777" w:rsidR="00943162" w:rsidRDefault="00943162" w:rsidP="002C4FF9">
      <w:r>
        <w:separator/>
      </w:r>
    </w:p>
  </w:endnote>
  <w:endnote w:type="continuationSeparator" w:id="0">
    <w:p w14:paraId="65D45C72" w14:textId="77777777" w:rsidR="00943162" w:rsidRDefault="00943162" w:rsidP="002C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214462"/>
      <w:docPartObj>
        <w:docPartGallery w:val="Page Numbers (Bottom of Page)"/>
        <w:docPartUnique/>
      </w:docPartObj>
    </w:sdtPr>
    <w:sdtEndPr>
      <w:rPr>
        <w:rStyle w:val="PageNumber"/>
      </w:rPr>
    </w:sdtEndPr>
    <w:sdtContent>
      <w:p w14:paraId="646BF6BC" w14:textId="2C97A6D4" w:rsidR="00F774BC" w:rsidRDefault="00F774BC" w:rsidP="00687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9386510"/>
      <w:docPartObj>
        <w:docPartGallery w:val="Page Numbers (Bottom of Page)"/>
        <w:docPartUnique/>
      </w:docPartObj>
    </w:sdtPr>
    <w:sdtEndPr>
      <w:rPr>
        <w:rStyle w:val="PageNumber"/>
      </w:rPr>
    </w:sdtEndPr>
    <w:sdtContent>
      <w:p w14:paraId="549B6D44" w14:textId="5FBCEED0" w:rsidR="00F774BC" w:rsidRDefault="00F774BC" w:rsidP="00F774B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B2E43" w14:textId="77777777" w:rsidR="00F774BC" w:rsidRDefault="00F774BC" w:rsidP="00F77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406099"/>
      <w:docPartObj>
        <w:docPartGallery w:val="Page Numbers (Bottom of Page)"/>
        <w:docPartUnique/>
      </w:docPartObj>
    </w:sdtPr>
    <w:sdtEndPr>
      <w:rPr>
        <w:rStyle w:val="PageNumber"/>
      </w:rPr>
    </w:sdtEndPr>
    <w:sdtContent>
      <w:p w14:paraId="0C11E728" w14:textId="56F34A96" w:rsidR="00F774BC" w:rsidRDefault="00F774BC" w:rsidP="00F774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8AC675" w14:textId="4B2ACD4A" w:rsidR="00C72004" w:rsidRPr="00707EBC" w:rsidRDefault="00C72004" w:rsidP="00F774BC">
    <w:pPr>
      <w:pStyle w:val="Footer"/>
      <w:ind w:right="360"/>
      <w:jc w:val="center"/>
      <w:rPr>
        <w:rFonts w:ascii="Arial" w:hAnsi="Arial" w:cs="Arial"/>
        <w:color w:val="1F3864" w:themeColor="accent1" w:themeShade="80"/>
        <w:sz w:val="21"/>
      </w:rPr>
    </w:pPr>
    <w:r w:rsidRPr="00707EBC">
      <w:rPr>
        <w:rFonts w:ascii="Arial" w:hAnsi="Arial" w:cs="Arial"/>
        <w:b/>
        <w:color w:val="1F3864" w:themeColor="accent1" w:themeShade="80"/>
        <w:sz w:val="21"/>
      </w:rPr>
      <w:t>START HERE. GO ANYWHERE.</w:t>
    </w:r>
    <w:r w:rsidRPr="00707EBC">
      <w:rPr>
        <w:rFonts w:ascii="Arial" w:hAnsi="Arial" w:cs="Arial"/>
        <w:color w:val="1F3864" w:themeColor="accent1" w:themeShade="80"/>
        <w:sz w:val="21"/>
      </w:rPr>
      <w:t xml:space="preserve"> | WWW.MASSBAY.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406" w14:textId="77777777" w:rsidR="00F774BC" w:rsidRDefault="00F774BC" w:rsidP="00F774BC">
    <w:pPr>
      <w:pStyle w:val="Footer"/>
      <w:ind w:right="360"/>
      <w:jc w:val="center"/>
      <w:rPr>
        <w:rFonts w:ascii="Arial" w:hAnsi="Arial" w:cs="Arial"/>
        <w:b/>
        <w:color w:val="1F3864" w:themeColor="accent1" w:themeShade="80"/>
        <w:sz w:val="21"/>
      </w:rPr>
    </w:pPr>
  </w:p>
  <w:p w14:paraId="0BBE2BAE" w14:textId="77777777" w:rsidR="00F774BC" w:rsidRDefault="00F774BC" w:rsidP="00F774BC">
    <w:pPr>
      <w:pStyle w:val="Footer"/>
      <w:ind w:right="360"/>
      <w:jc w:val="center"/>
      <w:rPr>
        <w:rFonts w:ascii="Arial" w:hAnsi="Arial" w:cs="Arial"/>
        <w:b/>
        <w:color w:val="1F3864" w:themeColor="accent1" w:themeShade="80"/>
        <w:sz w:val="21"/>
      </w:rPr>
    </w:pPr>
  </w:p>
  <w:p w14:paraId="7BBFD19B" w14:textId="199E711E" w:rsidR="00F774BC" w:rsidRPr="00F774BC" w:rsidRDefault="00F774BC" w:rsidP="00F774BC">
    <w:pPr>
      <w:pStyle w:val="Footer"/>
      <w:ind w:right="360"/>
      <w:jc w:val="center"/>
      <w:rPr>
        <w:rFonts w:ascii="Arial" w:hAnsi="Arial" w:cs="Arial"/>
        <w:color w:val="1F3864" w:themeColor="accent1" w:themeShade="80"/>
        <w:sz w:val="21"/>
      </w:rPr>
    </w:pPr>
    <w:r w:rsidRPr="00707EBC">
      <w:rPr>
        <w:rFonts w:ascii="Arial" w:hAnsi="Arial" w:cs="Arial"/>
        <w:b/>
        <w:color w:val="1F3864" w:themeColor="accent1" w:themeShade="80"/>
        <w:sz w:val="21"/>
      </w:rPr>
      <w:t>START HERE. GO ANYWHERE.</w:t>
    </w:r>
    <w:r w:rsidRPr="00707EBC">
      <w:rPr>
        <w:rFonts w:ascii="Arial" w:hAnsi="Arial" w:cs="Arial"/>
        <w:color w:val="1F3864" w:themeColor="accent1" w:themeShade="80"/>
        <w:sz w:val="21"/>
      </w:rPr>
      <w:t xml:space="preserve"> | WWW.MASSBA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8506" w14:textId="77777777" w:rsidR="00943162" w:rsidRDefault="00943162" w:rsidP="002C4FF9">
      <w:r>
        <w:separator/>
      </w:r>
    </w:p>
  </w:footnote>
  <w:footnote w:type="continuationSeparator" w:id="0">
    <w:p w14:paraId="6236CF19" w14:textId="77777777" w:rsidR="00943162" w:rsidRDefault="00943162" w:rsidP="002C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A314" w14:textId="6C177DD0" w:rsidR="002C4FF9" w:rsidRDefault="002C4FF9" w:rsidP="004C1A9B">
    <w:pPr>
      <w:pStyle w:val="Header"/>
      <w:jc w:val="center"/>
    </w:pPr>
    <w:r w:rsidRPr="002C4FF9">
      <w:rPr>
        <w:noProof/>
      </w:rPr>
      <w:drawing>
        <wp:inline distT="0" distB="0" distL="0" distR="0" wp14:anchorId="5C4276DE" wp14:editId="5C4E4C4D">
          <wp:extent cx="1602506" cy="468086"/>
          <wp:effectExtent l="0" t="0" r="0" b="1905"/>
          <wp:docPr id="5" name="Picture 5" descr="The MassBay Logo that include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9738" w14:textId="773C7F7F" w:rsidR="00F774BC" w:rsidRDefault="00F774BC" w:rsidP="00F774BC">
    <w:pPr>
      <w:pStyle w:val="Header"/>
      <w:jc w:val="center"/>
    </w:pPr>
    <w:r w:rsidRPr="002C4FF9">
      <w:rPr>
        <w:noProof/>
      </w:rPr>
      <w:drawing>
        <wp:inline distT="0" distB="0" distL="0" distR="0" wp14:anchorId="66F41A54" wp14:editId="569C3D82">
          <wp:extent cx="1602506" cy="468086"/>
          <wp:effectExtent l="0" t="0" r="0" b="1905"/>
          <wp:docPr id="1" name="Picture 1" descr="The MassBay logo which includes the word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72581"/>
    <w:multiLevelType w:val="hybridMultilevel"/>
    <w:tmpl w:val="8EB40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F9"/>
    <w:rsid w:val="00096F0D"/>
    <w:rsid w:val="001477CC"/>
    <w:rsid w:val="001E72CC"/>
    <w:rsid w:val="00237C35"/>
    <w:rsid w:val="00277D4C"/>
    <w:rsid w:val="00281BCC"/>
    <w:rsid w:val="0028684F"/>
    <w:rsid w:val="002C4FF9"/>
    <w:rsid w:val="002E4D73"/>
    <w:rsid w:val="003E3EA6"/>
    <w:rsid w:val="004C1A9B"/>
    <w:rsid w:val="005A1B62"/>
    <w:rsid w:val="005D178F"/>
    <w:rsid w:val="005E3922"/>
    <w:rsid w:val="00637D34"/>
    <w:rsid w:val="006C7A8D"/>
    <w:rsid w:val="00707EBC"/>
    <w:rsid w:val="007A5FA8"/>
    <w:rsid w:val="00840F18"/>
    <w:rsid w:val="0084388B"/>
    <w:rsid w:val="00943162"/>
    <w:rsid w:val="00AE240D"/>
    <w:rsid w:val="00B05933"/>
    <w:rsid w:val="00BC7F02"/>
    <w:rsid w:val="00BF7254"/>
    <w:rsid w:val="00C00524"/>
    <w:rsid w:val="00C72004"/>
    <w:rsid w:val="00D61C09"/>
    <w:rsid w:val="00EA70C1"/>
    <w:rsid w:val="00ED2289"/>
    <w:rsid w:val="00EF7482"/>
    <w:rsid w:val="00F774BC"/>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5E7"/>
  <w14:defaultImageDpi w14:val="32767"/>
  <w15:chartTrackingRefBased/>
  <w15:docId w15:val="{110BAD6E-D37F-5842-B874-4B91F236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F9"/>
    <w:pPr>
      <w:tabs>
        <w:tab w:val="center" w:pos="4680"/>
        <w:tab w:val="right" w:pos="9360"/>
      </w:tabs>
    </w:pPr>
  </w:style>
  <w:style w:type="character" w:customStyle="1" w:styleId="HeaderChar">
    <w:name w:val="Header Char"/>
    <w:basedOn w:val="DefaultParagraphFont"/>
    <w:link w:val="Header"/>
    <w:uiPriority w:val="99"/>
    <w:rsid w:val="002C4FF9"/>
  </w:style>
  <w:style w:type="paragraph" w:styleId="Footer">
    <w:name w:val="footer"/>
    <w:basedOn w:val="Normal"/>
    <w:link w:val="FooterChar"/>
    <w:uiPriority w:val="99"/>
    <w:unhideWhenUsed/>
    <w:rsid w:val="002C4FF9"/>
    <w:pPr>
      <w:tabs>
        <w:tab w:val="center" w:pos="4680"/>
        <w:tab w:val="right" w:pos="9360"/>
      </w:tabs>
    </w:pPr>
  </w:style>
  <w:style w:type="character" w:customStyle="1" w:styleId="FooterChar">
    <w:name w:val="Footer Char"/>
    <w:basedOn w:val="DefaultParagraphFont"/>
    <w:link w:val="Footer"/>
    <w:uiPriority w:val="99"/>
    <w:rsid w:val="002C4FF9"/>
  </w:style>
  <w:style w:type="paragraph" w:styleId="NormalWeb">
    <w:name w:val="Normal (Web)"/>
    <w:basedOn w:val="Normal"/>
    <w:uiPriority w:val="99"/>
    <w:semiHidden/>
    <w:unhideWhenUsed/>
    <w:rsid w:val="00F774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74BC"/>
  </w:style>
  <w:style w:type="paragraph" w:styleId="ListParagraph">
    <w:name w:val="List Paragraph"/>
    <w:basedOn w:val="Normal"/>
    <w:uiPriority w:val="34"/>
    <w:qFormat/>
    <w:rsid w:val="005D178F"/>
    <w:pPr>
      <w:spacing w:after="200" w:line="276" w:lineRule="auto"/>
      <w:ind w:left="720"/>
      <w:contextualSpacing/>
    </w:pPr>
    <w:rPr>
      <w:sz w:val="22"/>
      <w:szCs w:val="22"/>
    </w:rPr>
  </w:style>
  <w:style w:type="character" w:styleId="Hyperlink">
    <w:name w:val="Hyperlink"/>
    <w:basedOn w:val="DefaultParagraphFont"/>
    <w:uiPriority w:val="99"/>
    <w:unhideWhenUsed/>
    <w:rsid w:val="0028684F"/>
    <w:rPr>
      <w:color w:val="0563C1" w:themeColor="hyperlink"/>
      <w:u w:val="single"/>
    </w:rPr>
  </w:style>
  <w:style w:type="character" w:styleId="UnresolvedMention">
    <w:name w:val="Unresolved Mention"/>
    <w:basedOn w:val="DefaultParagraphFont"/>
    <w:uiPriority w:val="99"/>
    <w:rsid w:val="0028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9398705">
      <w:bodyDiv w:val="1"/>
      <w:marLeft w:val="0"/>
      <w:marRight w:val="0"/>
      <w:marTop w:val="0"/>
      <w:marBottom w:val="0"/>
      <w:divBdr>
        <w:top w:val="none" w:sz="0" w:space="0" w:color="auto"/>
        <w:left w:val="none" w:sz="0" w:space="0" w:color="auto"/>
        <w:bottom w:val="none" w:sz="0" w:space="0" w:color="auto"/>
        <w:right w:val="none" w:sz="0" w:space="0" w:color="auto"/>
      </w:divBdr>
    </w:div>
    <w:div w:id="1767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Resources@massbay.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FCC6FFB7D554ABEAC4458818B7343" ma:contentTypeVersion="13" ma:contentTypeDescription="Create a new document." ma:contentTypeScope="" ma:versionID="1608a94263951a79741911cd68b8739b">
  <xsd:schema xmlns:xsd="http://www.w3.org/2001/XMLSchema" xmlns:xs="http://www.w3.org/2001/XMLSchema" xmlns:p="http://schemas.microsoft.com/office/2006/metadata/properties" xmlns:ns3="0bdc3634-b07a-4b68-b81e-f91321f6c981" xmlns:ns4="717159a6-97f4-4874-9ad5-9b2dead46aff" targetNamespace="http://schemas.microsoft.com/office/2006/metadata/properties" ma:root="true" ma:fieldsID="dd40a1f0ebffbdb7e98991c8635e1462" ns3:_="" ns4:_="">
    <xsd:import namespace="0bdc3634-b07a-4b68-b81e-f91321f6c981"/>
    <xsd:import namespace="717159a6-97f4-4874-9ad5-9b2dead46a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c3634-b07a-4b68-b81e-f91321f6c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159a6-97f4-4874-9ad5-9b2dead46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5542-B01C-4A63-91EB-E2F8B64D6C15}">
  <ds:schemaRefs>
    <ds:schemaRef ds:uri="http://schemas.microsoft.com/sharepoint/v3/contenttype/forms"/>
  </ds:schemaRefs>
</ds:datastoreItem>
</file>

<file path=customXml/itemProps2.xml><?xml version="1.0" encoding="utf-8"?>
<ds:datastoreItem xmlns:ds="http://schemas.openxmlformats.org/officeDocument/2006/customXml" ds:itemID="{63099844-9ADE-4DD7-84A2-7A6AE3E05FF8}">
  <ds:schemaRefs>
    <ds:schemaRef ds:uri="http://purl.org/dc/dcmitype/"/>
    <ds:schemaRef ds:uri="http://schemas.microsoft.com/office/2006/documentManagement/types"/>
    <ds:schemaRef ds:uri="http://schemas.microsoft.com/office/2006/metadata/properties"/>
    <ds:schemaRef ds:uri="http://purl.org/dc/elements/1.1/"/>
    <ds:schemaRef ds:uri="0bdc3634-b07a-4b68-b81e-f91321f6c981"/>
    <ds:schemaRef ds:uri="http://purl.org/dc/terms/"/>
    <ds:schemaRef ds:uri="http://schemas.microsoft.com/office/infopath/2007/PartnerControls"/>
    <ds:schemaRef ds:uri="http://schemas.openxmlformats.org/package/2006/metadata/core-properties"/>
    <ds:schemaRef ds:uri="717159a6-97f4-4874-9ad5-9b2dead46aff"/>
    <ds:schemaRef ds:uri="http://www.w3.org/XML/1998/namespace"/>
  </ds:schemaRefs>
</ds:datastoreItem>
</file>

<file path=customXml/itemProps3.xml><?xml version="1.0" encoding="utf-8"?>
<ds:datastoreItem xmlns:ds="http://schemas.openxmlformats.org/officeDocument/2006/customXml" ds:itemID="{55003681-1A19-44E3-A4C5-C17A8E7C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c3634-b07a-4b68-b81e-f91321f6c981"/>
    <ds:schemaRef ds:uri="717159a6-97f4-4874-9ad5-9b2dead46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9E491-AC44-4BD7-B2A7-BAE13741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to, Nate</dc:creator>
  <cp:keywords/>
  <dc:description/>
  <cp:lastModifiedBy>Bustamante, Phoebe</cp:lastModifiedBy>
  <cp:revision>3</cp:revision>
  <cp:lastPrinted>2019-01-15T14:37:00Z</cp:lastPrinted>
  <dcterms:created xsi:type="dcterms:W3CDTF">2021-04-07T19:18:00Z</dcterms:created>
  <dcterms:modified xsi:type="dcterms:W3CDTF">2021-04-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CC6FFB7D554ABEAC4458818B7343</vt:lpwstr>
  </property>
</Properties>
</file>